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08CCD4" w14:textId="77777777" w:rsidR="009D4799" w:rsidRPr="00CC7D9E" w:rsidRDefault="009D4799" w:rsidP="00CC7D9E">
      <w:pPr>
        <w:kinsoku w:val="0"/>
        <w:rPr>
          <w:szCs w:val="21"/>
        </w:rPr>
      </w:pPr>
    </w:p>
    <w:p w14:paraId="2EA6B0BE" w14:textId="77777777" w:rsidR="00293AD9" w:rsidRPr="00CC7D9E" w:rsidRDefault="00293AD9" w:rsidP="00CC7D9E">
      <w:pPr>
        <w:kinsoku w:val="0"/>
        <w:rPr>
          <w:szCs w:val="21"/>
        </w:rPr>
      </w:pPr>
    </w:p>
    <w:p w14:paraId="4BD726B0" w14:textId="77777777" w:rsidR="00293AD9" w:rsidRPr="00CC7D9E" w:rsidRDefault="00293AD9" w:rsidP="00CC7D9E">
      <w:pPr>
        <w:kinsoku w:val="0"/>
        <w:rPr>
          <w:szCs w:val="21"/>
        </w:rPr>
      </w:pPr>
    </w:p>
    <w:p w14:paraId="17F41A96" w14:textId="77777777" w:rsidR="00293AD9" w:rsidRPr="00CC7D9E" w:rsidRDefault="00293AD9" w:rsidP="00CC7D9E">
      <w:pPr>
        <w:kinsoku w:val="0"/>
        <w:rPr>
          <w:szCs w:val="21"/>
        </w:rPr>
      </w:pPr>
    </w:p>
    <w:p w14:paraId="0AACAE82" w14:textId="77777777" w:rsidR="00293AD9" w:rsidRPr="00CC7D9E" w:rsidRDefault="00293AD9" w:rsidP="00CC7D9E">
      <w:pPr>
        <w:kinsoku w:val="0"/>
        <w:rPr>
          <w:szCs w:val="21"/>
        </w:rPr>
      </w:pPr>
    </w:p>
    <w:p w14:paraId="1DAF65AE" w14:textId="77777777" w:rsidR="00293AD9" w:rsidRPr="00CC7D9E" w:rsidRDefault="00293AD9" w:rsidP="00CC7D9E">
      <w:pPr>
        <w:kinsoku w:val="0"/>
        <w:rPr>
          <w:szCs w:val="21"/>
        </w:rPr>
      </w:pPr>
    </w:p>
    <w:p w14:paraId="6CDC7D61" w14:textId="77777777" w:rsidR="00293AD9" w:rsidRPr="00CC7D9E" w:rsidRDefault="00293AD9" w:rsidP="00CC7D9E">
      <w:pPr>
        <w:kinsoku w:val="0"/>
        <w:rPr>
          <w:szCs w:val="21"/>
        </w:rPr>
      </w:pPr>
    </w:p>
    <w:p w14:paraId="61C2E2C7" w14:textId="77777777" w:rsidR="00293AD9" w:rsidRPr="00CC7D9E" w:rsidRDefault="00293AD9" w:rsidP="00CC7D9E">
      <w:pPr>
        <w:kinsoku w:val="0"/>
        <w:rPr>
          <w:szCs w:val="21"/>
        </w:rPr>
      </w:pPr>
    </w:p>
    <w:p w14:paraId="0C82E5E8" w14:textId="77777777" w:rsidR="00293AD9" w:rsidRPr="00CC7D9E" w:rsidRDefault="00293AD9" w:rsidP="00CC7D9E">
      <w:pPr>
        <w:kinsoku w:val="0"/>
        <w:rPr>
          <w:szCs w:val="21"/>
        </w:rPr>
      </w:pPr>
    </w:p>
    <w:p w14:paraId="14BAA131" w14:textId="77777777" w:rsidR="00293AD9" w:rsidRPr="00CC7D9E" w:rsidRDefault="00293AD9" w:rsidP="00CC7D9E">
      <w:pPr>
        <w:kinsoku w:val="0"/>
        <w:rPr>
          <w:szCs w:val="21"/>
        </w:rPr>
      </w:pPr>
    </w:p>
    <w:p w14:paraId="56C69936" w14:textId="77777777" w:rsidR="00293AD9" w:rsidRPr="00CC7D9E" w:rsidRDefault="00293AD9" w:rsidP="00CC7D9E">
      <w:pPr>
        <w:kinsoku w:val="0"/>
        <w:rPr>
          <w:szCs w:val="21"/>
        </w:rPr>
      </w:pPr>
    </w:p>
    <w:p w14:paraId="1BF0803D" w14:textId="77777777" w:rsidR="00293AD9" w:rsidRPr="00CC7D9E" w:rsidRDefault="00293AD9" w:rsidP="00CC7D9E">
      <w:pPr>
        <w:kinsoku w:val="0"/>
        <w:rPr>
          <w:szCs w:val="21"/>
        </w:rPr>
      </w:pPr>
    </w:p>
    <w:p w14:paraId="747472E8" w14:textId="77777777" w:rsidR="00293AD9" w:rsidRPr="00CC7D9E" w:rsidRDefault="00293AD9" w:rsidP="00CC7D9E">
      <w:pPr>
        <w:kinsoku w:val="0"/>
        <w:rPr>
          <w:szCs w:val="21"/>
        </w:rPr>
      </w:pPr>
    </w:p>
    <w:p w14:paraId="32692AD0" w14:textId="77777777" w:rsidR="00293AD9" w:rsidRPr="00CC7D9E" w:rsidRDefault="00293AD9" w:rsidP="00CC7D9E">
      <w:pPr>
        <w:kinsoku w:val="0"/>
        <w:rPr>
          <w:szCs w:val="21"/>
        </w:rPr>
      </w:pPr>
    </w:p>
    <w:p w14:paraId="079C4336" w14:textId="77777777" w:rsidR="00293AD9" w:rsidRPr="00CC7D9E" w:rsidRDefault="00293AD9" w:rsidP="00CC7D9E">
      <w:pPr>
        <w:kinsoku w:val="0"/>
        <w:rPr>
          <w:szCs w:val="21"/>
        </w:rPr>
      </w:pPr>
    </w:p>
    <w:p w14:paraId="10CB1356" w14:textId="77777777" w:rsidR="00293AD9" w:rsidRPr="00CC7D9E" w:rsidRDefault="00293AD9" w:rsidP="00CC7D9E">
      <w:pPr>
        <w:kinsoku w:val="0"/>
        <w:rPr>
          <w:szCs w:val="21"/>
        </w:rPr>
      </w:pPr>
    </w:p>
    <w:p w14:paraId="59B17DDE" w14:textId="77777777" w:rsidR="00293AD9" w:rsidRPr="00CC7D9E" w:rsidRDefault="00293AD9" w:rsidP="00CC7D9E">
      <w:pPr>
        <w:kinsoku w:val="0"/>
        <w:rPr>
          <w:szCs w:val="21"/>
        </w:rPr>
      </w:pPr>
    </w:p>
    <w:p w14:paraId="09368D43" w14:textId="77777777" w:rsidR="00293AD9" w:rsidRPr="00CC7D9E" w:rsidRDefault="00293AD9" w:rsidP="00CC7D9E">
      <w:pPr>
        <w:kinsoku w:val="0"/>
        <w:rPr>
          <w:szCs w:val="21"/>
        </w:rPr>
      </w:pPr>
    </w:p>
    <w:p w14:paraId="0CD5EE21" w14:textId="77777777" w:rsidR="00293AD9" w:rsidRPr="00CC7D9E" w:rsidRDefault="00293AD9" w:rsidP="00CC7D9E">
      <w:pPr>
        <w:kinsoku w:val="0"/>
        <w:rPr>
          <w:szCs w:val="21"/>
        </w:rPr>
      </w:pPr>
    </w:p>
    <w:p w14:paraId="061D109A" w14:textId="77777777" w:rsidR="00293AD9" w:rsidRPr="00CC7D9E" w:rsidRDefault="00293AD9" w:rsidP="00CC7D9E">
      <w:pPr>
        <w:kinsoku w:val="0"/>
        <w:rPr>
          <w:szCs w:val="21"/>
        </w:rPr>
      </w:pPr>
    </w:p>
    <w:p w14:paraId="2412A8A8" w14:textId="77777777" w:rsidR="004E656B" w:rsidRPr="00CC7D9E" w:rsidRDefault="004E656B" w:rsidP="00CC7D9E">
      <w:pPr>
        <w:kinsoku w:val="0"/>
        <w:rPr>
          <w:szCs w:val="21"/>
        </w:rPr>
      </w:pPr>
    </w:p>
    <w:p w14:paraId="7ADCFE28" w14:textId="77777777" w:rsidR="004E656B" w:rsidRPr="00CC7D9E" w:rsidRDefault="004E656B" w:rsidP="00CC7D9E">
      <w:pPr>
        <w:kinsoku w:val="0"/>
        <w:rPr>
          <w:szCs w:val="21"/>
        </w:rPr>
      </w:pPr>
    </w:p>
    <w:sectPr w:rsidR="004E656B" w:rsidRPr="00CC7D9E" w:rsidSect="00CC7D9E">
      <w:headerReference w:type="default" r:id="rId8"/>
      <w:footerReference w:type="default" r:id="rId9"/>
      <w:pgSz w:w="11906" w:h="16838"/>
      <w:pgMar w:top="1440" w:right="1700" w:bottom="1440" w:left="1700" w:header="0" w:footer="0" w:gutter="0"/>
      <w:cols w:space="720"/>
      <w:noEndnote/>
      <w:docGrid w:type="snapToChars" w:linePitch="697" w:charSpace="4409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E720F4" w14:textId="77777777" w:rsidR="003C1C35" w:rsidRDefault="003C1C35" w:rsidP="00B0107B">
      <w:r>
        <w:separator/>
      </w:r>
    </w:p>
  </w:endnote>
  <w:endnote w:type="continuationSeparator" w:id="0">
    <w:p w14:paraId="264CD9E9" w14:textId="77777777" w:rsidR="003C1C35" w:rsidRDefault="003C1C35" w:rsidP="00B01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EF9411" w14:textId="77777777" w:rsidR="00B037ED" w:rsidRDefault="00CC7D9E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547A3C6B" wp14:editId="706CB933">
              <wp:simplePos x="0" y="0"/>
              <wp:positionH relativeFrom="page">
                <wp:posOffset>1079500</wp:posOffset>
              </wp:positionH>
              <wp:positionV relativeFrom="page">
                <wp:posOffset>9765030</wp:posOffset>
              </wp:positionV>
              <wp:extent cx="5401945" cy="266700"/>
              <wp:effectExtent l="0" t="0" r="0" b="0"/>
              <wp:wrapNone/>
              <wp:docPr id="16" name="Footer:- ページ -:1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68E7149" w14:textId="77777777" w:rsidR="00CC7D9E" w:rsidRDefault="00CC7D9E" w:rsidP="00CC7D9E">
                          <w:pPr>
                            <w:jc w:val="center"/>
                          </w:pPr>
                          <w:r>
                            <w:t xml:space="preserve">-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B76BB4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47A3C6B" id="_x0000_t202" coordsize="21600,21600" o:spt="202" path="m,l,21600r21600,l21600,xe">
              <v:stroke joinstyle="miter"/>
              <v:path gradientshapeok="t" o:connecttype="rect"/>
            </v:shapetype>
            <v:shape id="Footer:- ページ -:1:" o:spid="_x0000_s1069" type="#_x0000_t202" style="position:absolute;left:0;text-align:left;margin-left:85pt;margin-top:768.9pt;width:425.35pt;height:21pt;z-index:2517053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" filled="f" stroked="f" strokeweight=".5pt">
              <v:textbox>
                <w:txbxContent>
                  <w:p w14:paraId="468E7149" w14:textId="77777777" w:rsidR="00CC7D9E" w:rsidRDefault="00CC7D9E" w:rsidP="00CC7D9E">
                    <w:pPr>
                      <w:jc w:val="center"/>
                    </w:pPr>
                    <w:r>
                      <w:t xml:space="preserve">-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B76BB4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6A9F6B" w14:textId="77777777" w:rsidR="003C1C35" w:rsidRDefault="003C1C35" w:rsidP="00B0107B">
      <w:r>
        <w:separator/>
      </w:r>
    </w:p>
  </w:footnote>
  <w:footnote w:type="continuationSeparator" w:id="0">
    <w:p w14:paraId="3B53FA5D" w14:textId="77777777" w:rsidR="003C1C35" w:rsidRDefault="003C1C35" w:rsidP="00B010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0DED16" w14:textId="77777777" w:rsidR="00F303B3" w:rsidRDefault="00F303B3" w:rsidP="00B037ED">
    <w:pPr>
      <w:pStyle w:val="a4"/>
      <w:rPr>
        <w:u w:val="single"/>
      </w:rPr>
    </w:pPr>
  </w:p>
  <w:p w14:paraId="7A4D3F94" w14:textId="77777777" w:rsidR="00F303B3" w:rsidRDefault="00F303B3" w:rsidP="00B037ED">
    <w:pPr>
      <w:pStyle w:val="a4"/>
      <w:rPr>
        <w:u w:val="single"/>
      </w:rPr>
    </w:pPr>
  </w:p>
  <w:p w14:paraId="008D01C3" w14:textId="100015FD" w:rsidR="00F303B3" w:rsidRDefault="00802F74" w:rsidP="00B037ED">
    <w:pPr>
      <w:pStyle w:val="a4"/>
      <w:rPr>
        <w:u w:val="single"/>
      </w:rPr>
    </w:pPr>
    <w:r>
      <w:rPr>
        <w:rFonts w:hint="eastAsia"/>
      </w:rPr>
      <w:t>令和</w:t>
    </w:r>
    <w:r w:rsidR="00FC632A">
      <w:rPr>
        <w:rFonts w:hint="eastAsia"/>
      </w:rPr>
      <w:t>８</w:t>
    </w:r>
    <w:r w:rsidRPr="00802F74">
      <w:rPr>
        <w:rFonts w:ascii="ＭＳ 明朝" w:hAnsi="ＭＳ 明朝" w:hint="eastAsia"/>
      </w:rPr>
      <w:t>年</w:t>
    </w:r>
    <w:r w:rsidR="008E6AA4">
      <w:rPr>
        <w:rFonts w:ascii="ＭＳ 明朝" w:hAnsi="ＭＳ 明朝" w:hint="eastAsia"/>
      </w:rPr>
      <w:t>８</w:t>
    </w:r>
    <w:r w:rsidR="00F303B3">
      <w:rPr>
        <w:rFonts w:hint="eastAsia"/>
      </w:rPr>
      <w:t>月１日付女性福祉相談員採用選考　申込書</w:t>
    </w:r>
    <w:r w:rsidR="00F303B3">
      <w:t xml:space="preserve">　別紙</w:t>
    </w:r>
    <w:r w:rsidR="004B222E">
      <w:rPr>
        <w:rFonts w:hint="eastAsia"/>
      </w:rPr>
      <w:t>２</w:t>
    </w:r>
  </w:p>
  <w:p w14:paraId="3C894605" w14:textId="77777777" w:rsidR="00F303B3" w:rsidRDefault="00F303B3" w:rsidP="00B037ED">
    <w:pPr>
      <w:pStyle w:val="a4"/>
      <w:rPr>
        <w:u w:val="single"/>
      </w:rPr>
    </w:pPr>
  </w:p>
  <w:p w14:paraId="794FFFC9" w14:textId="77777777" w:rsidR="005251C1" w:rsidRPr="00555A7A" w:rsidRDefault="00F303B3" w:rsidP="00B037ED">
    <w:pPr>
      <w:pStyle w:val="a4"/>
      <w:rPr>
        <w:u w:val="single"/>
      </w:rPr>
    </w:pPr>
    <w:r>
      <w:rPr>
        <w:rFonts w:hint="eastAsia"/>
        <w:u w:val="single"/>
      </w:rPr>
      <w:t xml:space="preserve">氏名　　　　　　　　　　　　　　　　</w:t>
    </w:r>
    <w:r w:rsidR="005251C1" w:rsidRPr="00555A7A">
      <w:rPr>
        <w:noProof/>
        <w:u w:val="single"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6AAE315C" wp14:editId="37A87416">
              <wp:simplePos x="0" y="0"/>
              <wp:positionH relativeFrom="page">
                <wp:posOffset>1082040</wp:posOffset>
              </wp:positionH>
              <wp:positionV relativeFrom="page">
                <wp:posOffset>914400</wp:posOffset>
              </wp:positionV>
              <wp:extent cx="5401945" cy="8864600"/>
              <wp:effectExtent l="0" t="0" r="27305" b="12700"/>
              <wp:wrapNone/>
              <wp:docPr id="115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1945" cy="8864600"/>
                        <a:chOff x="0" y="0"/>
                        <a:chExt cx="5401945" cy="8864791"/>
                      </a:xfrm>
                    </wpg:grpSpPr>
                    <wps:wsp>
                      <wps:cNvPr id="5" name="正方形/長方形 5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26924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09BBB0" w14:textId="77777777" w:rsidR="00753C15" w:rsidRDefault="00753C15" w:rsidP="00753C15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ｖ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53848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80772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107696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13462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162052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188976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21590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242824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269748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296672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323596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6" name="正方形/長方形 86"/>
                      <wps:cNvSpPr/>
                      <wps:spPr>
                        <a:xfrm>
                          <a:off x="351028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7" name="正方形/長方形 87"/>
                      <wps:cNvSpPr/>
                      <wps:spPr>
                        <a:xfrm>
                          <a:off x="377952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8" name="正方形/長方形 88"/>
                      <wps:cNvSpPr/>
                      <wps:spPr>
                        <a:xfrm>
                          <a:off x="404876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9" name="正方形/長方形 89"/>
                      <wps:cNvSpPr/>
                      <wps:spPr>
                        <a:xfrm>
                          <a:off x="43180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0" name="正方形/長方形 90"/>
                      <wps:cNvSpPr/>
                      <wps:spPr>
                        <a:xfrm>
                          <a:off x="458724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1" name="正方形/長方形 91"/>
                      <wps:cNvSpPr/>
                      <wps:spPr>
                        <a:xfrm>
                          <a:off x="486156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2" name="正方形/長方形 92"/>
                      <wps:cNvSpPr/>
                      <wps:spPr>
                        <a:xfrm>
                          <a:off x="51308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3" name="正方形/長方形 93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4" name="正方形/長方形 94"/>
                      <wps:cNvSpPr/>
                      <wps:spPr>
                        <a:xfrm>
                          <a:off x="0" y="355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5" name="正方形/長方形 95"/>
                      <wps:cNvSpPr/>
                      <wps:spPr>
                        <a:xfrm>
                          <a:off x="0" y="79756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6" name="正方形/長方形 96"/>
                      <wps:cNvSpPr/>
                      <wps:spPr>
                        <a:xfrm>
                          <a:off x="0" y="1244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7" name="正方形/長方形 97"/>
                      <wps:cNvSpPr/>
                      <wps:spPr>
                        <a:xfrm>
                          <a:off x="0" y="168656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8" name="正方形/長方形 98"/>
                      <wps:cNvSpPr/>
                      <wps:spPr>
                        <a:xfrm>
                          <a:off x="0" y="212852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9" name="正方形/長方形 99"/>
                      <wps:cNvSpPr/>
                      <wps:spPr>
                        <a:xfrm>
                          <a:off x="0" y="257048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0" name="正方形/長方形 100"/>
                      <wps:cNvSpPr/>
                      <wps:spPr>
                        <a:xfrm>
                          <a:off x="0" y="301752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1" name="正方形/長方形 101"/>
                      <wps:cNvSpPr/>
                      <wps:spPr>
                        <a:xfrm>
                          <a:off x="0" y="345948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2" name="正方形/長方形 102"/>
                      <wps:cNvSpPr/>
                      <wps:spPr>
                        <a:xfrm>
                          <a:off x="0" y="390144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3" name="正方形/長方形 103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4" name="正方形/長方形 104"/>
                      <wps:cNvSpPr/>
                      <wps:spPr>
                        <a:xfrm>
                          <a:off x="0" y="479044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5" name="正方形/長方形 105"/>
                      <wps:cNvSpPr/>
                      <wps:spPr>
                        <a:xfrm>
                          <a:off x="0" y="5232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6" name="正方形/長方形 106"/>
                      <wps:cNvSpPr/>
                      <wps:spPr>
                        <a:xfrm>
                          <a:off x="0" y="567436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7" name="正方形/長方形 107"/>
                      <wps:cNvSpPr/>
                      <wps:spPr>
                        <a:xfrm>
                          <a:off x="0" y="611632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8" name="正方形/長方形 108"/>
                      <wps:cNvSpPr/>
                      <wps:spPr>
                        <a:xfrm>
                          <a:off x="0" y="656336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9" name="正方形/長方形 109"/>
                      <wps:cNvSpPr/>
                      <wps:spPr>
                        <a:xfrm>
                          <a:off x="0" y="700532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0" name="正方形/長方形 110"/>
                      <wps:cNvSpPr/>
                      <wps:spPr>
                        <a:xfrm>
                          <a:off x="0" y="744728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1" name="正方形/長方形 111"/>
                      <wps:cNvSpPr/>
                      <wps:spPr>
                        <a:xfrm>
                          <a:off x="0" y="788924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2" name="正方形/長方形 112"/>
                      <wps:cNvSpPr/>
                      <wps:spPr>
                        <a:xfrm>
                          <a:off x="0" y="833628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3" name="正方形/長方形 113"/>
                      <wps:cNvSpPr/>
                      <wps:spPr>
                        <a:xfrm>
                          <a:off x="0" y="877824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4" name="正方形/長方形 114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AAE315C" id="Genko:A4:20:20:P:0::" o:spid="_x0000_s1026" style="position:absolute;left:0;text-align:left;margin-left:85.2pt;margin-top:1in;width:425.35pt;height:698pt;z-index:251703296;mso-position-horizontal-relative:page;mso-position-vertical-relative:page" coordsize="54019,88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">
              <v:rect id="正方形/長方形 5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ZyqvwAAANoAAAAPAAAAZHJzL2Rvd25yZXYueG1sRI9Bi8Iw&#10;FITvgv8hPMGbpi4o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CHKZyqvwAAANoAAAAPAAAAAAAA&#10;AAAAAAAAAAcCAABkcnMvZG93bnJldi54bWxQSwUGAAAAAAMAAwC3AAAA8wIAAAAA&#10;" strokecolor="#009300" strokeweight=".5pt"/>
              <v:rect id="正方形/長方形 6" o:spid="_x0000_s1028" style="position:absolute;left:269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" strokecolor="#009300" strokeweight=".5pt">
                <v:textbox>
                  <w:txbxContent>
                    <w:p w14:paraId="1609BBB0" w14:textId="77777777" w:rsidR="00753C15" w:rsidRDefault="00753C15" w:rsidP="00753C15">
                      <w:pPr>
                        <w:jc w:val="center"/>
                      </w:pPr>
                      <w:proofErr w:type="gramStart"/>
                      <w:r>
                        <w:rPr>
                          <w:rFonts w:hint="eastAsia"/>
                        </w:rPr>
                        <w:t>ｖ</w:t>
                      </w:r>
                      <w:proofErr w:type="gramEnd"/>
                    </w:p>
                  </w:txbxContent>
                </v:textbox>
              </v:rect>
              <v:rect id="正方形/長方形 7" o:spid="_x0000_s1029" style="position:absolute;left:538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" strokecolor="#009300" strokeweight=".5pt"/>
              <v:rect id="正方形/長方形 8" o:spid="_x0000_s1030" style="position:absolute;left:807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" strokecolor="#009300" strokeweight=".5pt"/>
              <v:rect id="正方形/長方形 9" o:spid="_x0000_s1031" style="position:absolute;left:1076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" strokecolor="#009300" strokeweight=".5pt"/>
              <v:rect id="正方形/長方形 10" o:spid="_x0000_s1032" style="position:absolute;left:13462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PQx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Qyy8ygF7cAQAA//8DAFBLAQItABQABgAIAAAAIQDb4fbL7gAAAIUBAAATAAAAAAAAAAAAAAAA&#10;AAAAAABbQ29udGVudF9UeXBlc10ueG1sUEsBAi0AFAAGAAgAAAAhAFr0LFu/AAAAFQEAAAsAAAAA&#10;AAAAAAAAAAAAHwEAAF9yZWxzLy5yZWxzUEsBAi0AFAAGAAgAAAAhAI949DHBAAAA2wAAAA8AAAAA&#10;AAAAAAAAAAAABwIAAGRycy9kb3ducmV2LnhtbFBLBQYAAAAAAwADALcAAAD1AgAAAAA=&#10;" strokecolor="#009300" strokeweight=".5pt"/>
              <v:rect id="正方形/長方形 11" o:spid="_x0000_s1033" style="position:absolute;left:1620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" strokecolor="#009300" strokeweight=".5pt"/>
              <v:rect id="正方形/長方形 12" o:spid="_x0000_s1034" style="position:absolute;left:1889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" strokecolor="#009300" strokeweight=".5pt"/>
              <v:rect id="正方形/長方形 13" o:spid="_x0000_s1035" style="position:absolute;left:21590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mpGvgAAANsAAAAPAAAAZHJzL2Rvd25yZXYueG1sRE9Ni8Iw&#10;EL0v+B/CCN7WVIV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H+qaka+AAAA2wAAAA8AAAAAAAAA&#10;AAAAAAAABwIAAGRycy9kb3ducmV2LnhtbFBLBQYAAAAAAwADALcAAADyAgAAAAA=&#10;" strokecolor="#009300" strokeweight=".5pt"/>
              <v:rect id="正方形/長方形 14" o:spid="_x0000_s1036" style="position:absolute;left:2428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/IyvgAAANsAAAAPAAAAZHJzL2Rvd25yZXYueG1sRE9Ni8Iw&#10;EL0v+B/CCN7WVJ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PBD8jK+AAAA2wAAAA8AAAAAAAAA&#10;AAAAAAAABwIAAGRycy9kb3ducmV2LnhtbFBLBQYAAAAAAwADALcAAADyAgAAAAA=&#10;" strokecolor="#009300" strokeweight=".5pt"/>
              <v:rect id="正方形/長方形 15" o:spid="_x0000_s1037" style="position:absolute;left:2697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1epvgAAANsAAAAPAAAAZHJzL2Rvd25yZXYueG1sRE9Ni8Iw&#10;EL0v+B/CCN7WVM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J8PV6m+AAAA2wAAAA8AAAAAAAAA&#10;AAAAAAAABwIAAGRycy9kb3ducmV2LnhtbFBLBQYAAAAAAwADALcAAADyAgAAAAA=&#10;" strokecolor="#009300" strokeweight=".5pt"/>
              <v:rect id="正方形/長方形 39" o:spid="_x0000_s1038" style="position:absolute;left:2966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wHMwQAAANsAAAAPAAAAZHJzL2Rvd25yZXYueG1sRI9BawIx&#10;FITvBf9DeEJvNatC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FX3AczBAAAA2wAAAA8AAAAA&#10;AAAAAAAAAAAABwIAAGRycy9kb3ducmV2LnhtbFBLBQYAAAAAAwADALcAAAD1AgAAAAA=&#10;" strokecolor="#009300" strokeweight=".5pt"/>
              <v:rect id="正方形/長方形 40" o:spid="_x0000_s1039" style="position:absolute;left:3235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9ssvQAAANsAAAAPAAAAZHJzL2Rvd25yZXYueG1sRE9Ni8Iw&#10;EL0L+x/CLHjTVBG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nMvbLL0AAADbAAAADwAAAAAAAAAA&#10;AAAAAAAHAgAAZHJzL2Rvd25yZXYueG1sUEsFBgAAAAADAAMAtwAAAPECAAAAAA==&#10;" strokecolor="#009300" strokeweight=".5pt"/>
              <v:rect id="正方形/長方形 86" o:spid="_x0000_s1040" style="position:absolute;left:3510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" strokecolor="#009300" strokeweight=".5pt"/>
              <v:rect id="正方形/長方形 87" o:spid="_x0000_s1041" style="position:absolute;left:3779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" strokecolor="#009300" strokeweight=".5pt"/>
              <v:rect id="正方形/長方形 88" o:spid="_x0000_s1042" style="position:absolute;left:4048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" strokecolor="#009300" strokeweight=".5pt"/>
              <v:rect id="正方形/長方形 89" o:spid="_x0000_s1043" style="position:absolute;left:43180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" strokecolor="#009300" strokeweight=".5pt"/>
              <v:rect id="正方形/長方形 90" o:spid="_x0000_s1044" style="position:absolute;left:4587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" strokecolor="#009300" strokeweight=".5pt"/>
              <v:rect id="正方形/長方形 91" o:spid="_x0000_s1045" style="position:absolute;left:4861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" strokecolor="#009300" strokeweight=".5pt"/>
              <v:rect id="正方形/長方形 92" o:spid="_x0000_s1046" style="position:absolute;left:51308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" strokecolor="#009300" strokeweight=".5pt"/>
              <v:rect id="正方形/長方形 93" o:spid="_x0000_s1047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" strokecolor="#009300" strokeweight=".5pt"/>
              <v:rect id="正方形/長方形 94" o:spid="_x0000_s1048" style="position:absolute;top:355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" strokecolor="#009300" strokeweight=".5pt"/>
              <v:rect id="正方形/長方形 95" o:spid="_x0000_s1049" style="position:absolute;top:797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" strokecolor="#009300" strokeweight=".5pt"/>
              <v:rect id="正方形/長方形 96" o:spid="_x0000_s1050" style="position:absolute;top:1244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" strokecolor="#009300" strokeweight=".5pt"/>
              <v:rect id="正方形/長方形 97" o:spid="_x0000_s1051" style="position:absolute;top:1686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" strokecolor="#009300" strokeweight=".5pt"/>
              <v:rect id="正方形/長方形 98" o:spid="_x0000_s1052" style="position:absolute;top:2128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" strokecolor="#009300" strokeweight=".5pt"/>
              <v:rect id="正方形/長方形 99" o:spid="_x0000_s1053" style="position:absolute;top:2570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" strokecolor="#009300" strokeweight=".5pt"/>
              <v:rect id="正方形/長方形 100" o:spid="_x0000_s1054" style="position:absolute;top:3017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8g3/wgAAANw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" strokecolor="#009300" strokeweight=".5pt"/>
              <v:rect id="正方形/長方形 101" o:spid="_x0000_s1055" style="position:absolute;top:3459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" strokecolor="#009300" strokeweight=".5pt"/>
              <v:rect id="正方形/長方形 102" o:spid="_x0000_s1056" style="position:absolute;top:3901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" strokecolor="#009300" strokeweight=".5pt"/>
              <v:rect id="正方形/長方形 103" o:spid="_x0000_s1057" style="position:absolute;top:4343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" strokecolor="#009300" strokeweight=".5pt"/>
              <v:rect id="正方形/長方形 104" o:spid="_x0000_s1058" style="position:absolute;top:4790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" strokecolor="#009300" strokeweight=".5pt"/>
              <v:rect id="正方形/長方形 105" o:spid="_x0000_s1059" style="position:absolute;top:5232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" strokecolor="#009300" strokeweight=".5pt"/>
              <v:rect id="正方形/長方形 106" o:spid="_x0000_s1060" style="position:absolute;top:5674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" strokecolor="#009300" strokeweight=".5pt"/>
              <v:rect id="正方形/長方形 107" o:spid="_x0000_s1061" style="position:absolute;top:6116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" strokecolor="#009300" strokeweight=".5pt"/>
              <v:rect id="正方形/長方形 108" o:spid="_x0000_s1062" style="position:absolute;top:6563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AH5wgAAANw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" strokecolor="#009300" strokeweight=".5pt"/>
              <v:rect id="正方形/長方形 109" o:spid="_x0000_s1063" style="position:absolute;top:7005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" strokecolor="#009300" strokeweight=".5pt"/>
              <v:rect id="正方形/長方形 110" o:spid="_x0000_s1064" style="position:absolute;top:7447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" strokecolor="#009300" strokeweight=".5pt"/>
              <v:rect id="正方形/長方形 111" o:spid="_x0000_s1065" style="position:absolute;top:7889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" strokecolor="#009300" strokeweight=".5pt"/>
              <v:rect id="正方形/長方形 112" o:spid="_x0000_s1066" style="position:absolute;top:8336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" strokecolor="#009300" strokeweight=".5pt"/>
              <v:rect id="正方形/長方形 113" o:spid="_x0000_s1067" style="position:absolute;top:87782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" strokecolor="#009300" strokeweight=".5pt"/>
              <v:rect id="正方形/長方形 114" o:spid="_x0000_s1068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624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61C8"/>
    <w:rsid w:val="000100B3"/>
    <w:rsid w:val="00017C3F"/>
    <w:rsid w:val="0003601F"/>
    <w:rsid w:val="00037CED"/>
    <w:rsid w:val="00041E12"/>
    <w:rsid w:val="0006035E"/>
    <w:rsid w:val="0009367B"/>
    <w:rsid w:val="00097F63"/>
    <w:rsid w:val="000A405C"/>
    <w:rsid w:val="000E04AF"/>
    <w:rsid w:val="00107879"/>
    <w:rsid w:val="00164EF8"/>
    <w:rsid w:val="00167441"/>
    <w:rsid w:val="00186087"/>
    <w:rsid w:val="001A1C6F"/>
    <w:rsid w:val="001C258A"/>
    <w:rsid w:val="002017EE"/>
    <w:rsid w:val="002219C3"/>
    <w:rsid w:val="00250C33"/>
    <w:rsid w:val="00252FC7"/>
    <w:rsid w:val="00280C7C"/>
    <w:rsid w:val="002927DB"/>
    <w:rsid w:val="00293AD9"/>
    <w:rsid w:val="00295792"/>
    <w:rsid w:val="0030289C"/>
    <w:rsid w:val="00305843"/>
    <w:rsid w:val="00313937"/>
    <w:rsid w:val="00320751"/>
    <w:rsid w:val="00340F82"/>
    <w:rsid w:val="003C1C35"/>
    <w:rsid w:val="003C7798"/>
    <w:rsid w:val="003F220C"/>
    <w:rsid w:val="00453DC2"/>
    <w:rsid w:val="00474258"/>
    <w:rsid w:val="00490602"/>
    <w:rsid w:val="004A0307"/>
    <w:rsid w:val="004A74C7"/>
    <w:rsid w:val="004B222E"/>
    <w:rsid w:val="004B242E"/>
    <w:rsid w:val="004C5A29"/>
    <w:rsid w:val="004E656B"/>
    <w:rsid w:val="004F7BA7"/>
    <w:rsid w:val="0051492B"/>
    <w:rsid w:val="00520D1D"/>
    <w:rsid w:val="005251C1"/>
    <w:rsid w:val="005422B9"/>
    <w:rsid w:val="005555FD"/>
    <w:rsid w:val="00555A7A"/>
    <w:rsid w:val="00583F44"/>
    <w:rsid w:val="0059617F"/>
    <w:rsid w:val="005C5BF0"/>
    <w:rsid w:val="00672D17"/>
    <w:rsid w:val="00675377"/>
    <w:rsid w:val="006959F5"/>
    <w:rsid w:val="006E4B0F"/>
    <w:rsid w:val="006F349B"/>
    <w:rsid w:val="007332D8"/>
    <w:rsid w:val="00742B57"/>
    <w:rsid w:val="007464A4"/>
    <w:rsid w:val="007506EE"/>
    <w:rsid w:val="00753C15"/>
    <w:rsid w:val="00784FD2"/>
    <w:rsid w:val="007B64F5"/>
    <w:rsid w:val="007D1AB2"/>
    <w:rsid w:val="00802F74"/>
    <w:rsid w:val="00831240"/>
    <w:rsid w:val="00840EDE"/>
    <w:rsid w:val="008654AD"/>
    <w:rsid w:val="00866F6A"/>
    <w:rsid w:val="00887779"/>
    <w:rsid w:val="008B53A8"/>
    <w:rsid w:val="008B7453"/>
    <w:rsid w:val="008C2562"/>
    <w:rsid w:val="008D0315"/>
    <w:rsid w:val="008E03DC"/>
    <w:rsid w:val="008E3FDC"/>
    <w:rsid w:val="008E6AA4"/>
    <w:rsid w:val="008F7B34"/>
    <w:rsid w:val="009055EC"/>
    <w:rsid w:val="00986266"/>
    <w:rsid w:val="009A4641"/>
    <w:rsid w:val="009D4799"/>
    <w:rsid w:val="00A05FDE"/>
    <w:rsid w:val="00A46637"/>
    <w:rsid w:val="00A51845"/>
    <w:rsid w:val="00A57349"/>
    <w:rsid w:val="00A57382"/>
    <w:rsid w:val="00A57983"/>
    <w:rsid w:val="00A65FCD"/>
    <w:rsid w:val="00A7419E"/>
    <w:rsid w:val="00A93A61"/>
    <w:rsid w:val="00A93DD8"/>
    <w:rsid w:val="00A95728"/>
    <w:rsid w:val="00AB1F63"/>
    <w:rsid w:val="00AF0461"/>
    <w:rsid w:val="00AF5BF6"/>
    <w:rsid w:val="00B0107B"/>
    <w:rsid w:val="00B01F5F"/>
    <w:rsid w:val="00B037ED"/>
    <w:rsid w:val="00B1720A"/>
    <w:rsid w:val="00B2277F"/>
    <w:rsid w:val="00B30FD3"/>
    <w:rsid w:val="00B7381A"/>
    <w:rsid w:val="00B76BB4"/>
    <w:rsid w:val="00BA2234"/>
    <w:rsid w:val="00BB61C8"/>
    <w:rsid w:val="00BD38AA"/>
    <w:rsid w:val="00BD6DB7"/>
    <w:rsid w:val="00BE5FAD"/>
    <w:rsid w:val="00BF2FC9"/>
    <w:rsid w:val="00BF525E"/>
    <w:rsid w:val="00BF5C26"/>
    <w:rsid w:val="00C11906"/>
    <w:rsid w:val="00C1405A"/>
    <w:rsid w:val="00C40F52"/>
    <w:rsid w:val="00C57CFA"/>
    <w:rsid w:val="00C82D31"/>
    <w:rsid w:val="00C85B47"/>
    <w:rsid w:val="00C929CF"/>
    <w:rsid w:val="00CC7D9E"/>
    <w:rsid w:val="00CF58B1"/>
    <w:rsid w:val="00D07564"/>
    <w:rsid w:val="00D22CD6"/>
    <w:rsid w:val="00D25F4C"/>
    <w:rsid w:val="00D9494E"/>
    <w:rsid w:val="00DA3664"/>
    <w:rsid w:val="00DC42E9"/>
    <w:rsid w:val="00DC7075"/>
    <w:rsid w:val="00DF4FC3"/>
    <w:rsid w:val="00DF65DB"/>
    <w:rsid w:val="00DF78C3"/>
    <w:rsid w:val="00E04A57"/>
    <w:rsid w:val="00E362CF"/>
    <w:rsid w:val="00E4375C"/>
    <w:rsid w:val="00EE4509"/>
    <w:rsid w:val="00F104AC"/>
    <w:rsid w:val="00F303B3"/>
    <w:rsid w:val="00F36942"/>
    <w:rsid w:val="00F7148A"/>
    <w:rsid w:val="00FC632A"/>
    <w:rsid w:val="00FF6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>
      <v:textbox inset="5.85pt,.7pt,5.85pt,.7pt"/>
    </o:shapedefaults>
    <o:shapelayout v:ext="edit">
      <o:idmap v:ext="edit" data="1"/>
    </o:shapelayout>
  </w:shapeDefaults>
  <w:decimalSymbol w:val="."/>
  <w:listSeparator w:val=","/>
  <w14:docId w14:val="3B23C36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BB61C8"/>
    <w:pPr>
      <w:widowControl w:val="0"/>
      <w:wordWrap w:val="0"/>
      <w:autoSpaceDE w:val="0"/>
      <w:autoSpaceDN w:val="0"/>
      <w:adjustRightInd w:val="0"/>
      <w:spacing w:line="351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4">
    <w:name w:val="header"/>
    <w:basedOn w:val="a"/>
    <w:link w:val="a5"/>
    <w:rsid w:val="00B0107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B0107B"/>
    <w:rPr>
      <w:kern w:val="2"/>
      <w:sz w:val="21"/>
      <w:szCs w:val="24"/>
    </w:rPr>
  </w:style>
  <w:style w:type="paragraph" w:styleId="a6">
    <w:name w:val="footer"/>
    <w:basedOn w:val="a"/>
    <w:link w:val="a7"/>
    <w:rsid w:val="00B0107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B0107B"/>
    <w:rPr>
      <w:kern w:val="2"/>
      <w:sz w:val="21"/>
      <w:szCs w:val="24"/>
    </w:rPr>
  </w:style>
  <w:style w:type="paragraph" w:styleId="a8">
    <w:name w:val="Balloon Text"/>
    <w:basedOn w:val="a"/>
    <w:link w:val="a9"/>
    <w:rsid w:val="009055EC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9055E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63160-B42C-47E8-B678-88C8D57A7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</Words>
  <Characters>19</Characters>
  <Application>Microsoft Office Word</Application>
  <DocSecurity>0</DocSecurity>
  <Lines>1</Lines>
  <Paragraphs>1</Paragraphs>
  <ScaleCrop>false</ScaleCrop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5-13T00:27:00Z</dcterms:created>
  <dcterms:modified xsi:type="dcterms:W3CDTF">2026-05-13T00:27:00Z</dcterms:modified>
</cp:coreProperties>
</file>